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20494" w14:textId="77777777"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876A09" wp14:editId="1EFB933E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84A7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D876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KOCgIAAPU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" stroked="f">
                <v:textbox>
                  <w:txbxContent>
                    <w:p w14:paraId="5D2A84A7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4C7F4D" wp14:editId="75BC7547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0966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44C7F4D" id="_x0000_s1027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2XDQIAAPw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" stroked="f">
                <v:textbox>
                  <w:txbxContent>
                    <w:p w14:paraId="1D9F0966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EC097F" wp14:editId="4F352BC5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1DE7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9EC097F" id="_x0000_s1028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lZDg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" stroked="f">
                <v:textbox>
                  <w:txbxContent>
                    <w:p w14:paraId="02921DE7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DD0E37" wp14:editId="4C77322A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11AD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DD0E37" id="_x0000_s1029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evDg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" stroked="f">
                <v:textbox>
                  <w:txbxContent>
                    <w:p w14:paraId="0A4011AD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CC5B77" wp14:editId="21DD8E6B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0050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3CC5B77" id="_x0000_s1030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0BDw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" stroked="f">
                <v:textbox>
                  <w:txbxContent>
                    <w:p w14:paraId="3E090050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AD5C76" wp14:editId="54C1008B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4FC9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BAD5C76" id="_x0000_s1031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P3Dw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" stroked="f">
                <v:textbox>
                  <w:txbxContent>
                    <w:p w14:paraId="7CD94FC9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EC0FF" wp14:editId="017EAAB7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729C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B3EC0FF" id="_x0000_s1032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" stroked="f">
                <v:textbox>
                  <w:txbxContent>
                    <w:p w14:paraId="463D729C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67EB2B" wp14:editId="74B5D5C4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D58B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367EB2B" id="_x0000_s1033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" stroked="f">
                <v:textbox>
                  <w:txbxContent>
                    <w:p w14:paraId="6AD7D58B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14:paraId="4D9F4513" w14:textId="77777777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7E01" w14:textId="5A0625AC" w:rsidR="00D313AD" w:rsidRDefault="00903252" w:rsidP="00D31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第20の2</w:t>
            </w:r>
            <w:r w:rsidR="00D313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条の3</w:t>
            </w:r>
            <w:r w:rsidR="00D313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条関係</w:t>
            </w:r>
            <w:r w:rsidR="00D313A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)</w:t>
            </w:r>
          </w:p>
          <w:p w14:paraId="291CB6D8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14:paraId="36449495" w14:textId="77777777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C41D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10C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14:paraId="2C4CF1D6" w14:textId="77777777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F33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D8D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2A3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BCE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997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14:paraId="11015491" w14:textId="77777777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943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3DD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14:paraId="4C93C421" w14:textId="77777777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9C0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B1B" w14:textId="77777777"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6C366" wp14:editId="1013225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14:paraId="05246AD8" w14:textId="77777777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E1A" w14:textId="77777777"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083C1CAA" w14:textId="77777777"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14:paraId="6123A613" w14:textId="77777777" w:rsidR="005C3171" w:rsidRDefault="005C3171" w:rsidP="005C3171">
      <w:pPr>
        <w:ind w:firstLineChars="2900" w:firstLine="6960"/>
        <w:rPr>
          <w:sz w:val="24"/>
          <w:szCs w:val="21"/>
        </w:rPr>
      </w:pPr>
    </w:p>
    <w:p w14:paraId="2FA71D4A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391B796C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6E0E0065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2A320C91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5D18E37A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1EDBA021" w14:textId="77777777"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14:paraId="6A9ADF89" w14:textId="77777777" w:rsidR="005739D5" w:rsidRDefault="005739D5" w:rsidP="005739D5">
      <w:pPr>
        <w:rPr>
          <w:szCs w:val="21"/>
        </w:rPr>
      </w:pPr>
    </w:p>
    <w:p w14:paraId="527E8AE5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14:paraId="5BA36442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14:paraId="264A157D" w14:textId="77777777"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14:paraId="03272A44" w14:textId="77777777"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14:paraId="108D1B9E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14:paraId="106936A0" w14:textId="77777777"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2F614169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 w:rsidRPr="00134333">
        <w:rPr>
          <w:rFonts w:hint="eastAsia"/>
          <w:b/>
          <w:szCs w:val="21"/>
        </w:rPr>
        <w:t>製造所</w:t>
      </w:r>
      <w:r w:rsidRPr="00134333">
        <w:rPr>
          <w:b/>
          <w:szCs w:val="21"/>
        </w:rPr>
        <w:t>等がある</w:t>
      </w:r>
      <w:r w:rsidRPr="00134333">
        <w:rPr>
          <w:rFonts w:hint="eastAsia"/>
          <w:b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14:paraId="41173635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328759A9" w14:textId="77777777"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C4D9" w14:textId="77777777" w:rsidR="00BE51A5" w:rsidRDefault="00BE51A5" w:rsidP="002A04C8">
      <w:r>
        <w:separator/>
      </w:r>
    </w:p>
  </w:endnote>
  <w:endnote w:type="continuationSeparator" w:id="0">
    <w:p w14:paraId="23A724A2" w14:textId="77777777" w:rsidR="00BE51A5" w:rsidRDefault="00BE51A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10199" w14:textId="77777777" w:rsidR="00BE51A5" w:rsidRDefault="00BE51A5" w:rsidP="002A04C8">
      <w:r>
        <w:separator/>
      </w:r>
    </w:p>
  </w:footnote>
  <w:footnote w:type="continuationSeparator" w:id="0">
    <w:p w14:paraId="45679FE2" w14:textId="77777777" w:rsidR="00BE51A5" w:rsidRDefault="00BE51A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34333"/>
    <w:rsid w:val="00152AEC"/>
    <w:rsid w:val="00154479"/>
    <w:rsid w:val="00192F1C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90319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01AB0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03252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505D7"/>
    <w:rsid w:val="00B535E4"/>
    <w:rsid w:val="00B55B3C"/>
    <w:rsid w:val="00B66AF1"/>
    <w:rsid w:val="00B77736"/>
    <w:rsid w:val="00B82228"/>
    <w:rsid w:val="00BB053A"/>
    <w:rsid w:val="00BB7977"/>
    <w:rsid w:val="00BC1352"/>
    <w:rsid w:val="00BD1939"/>
    <w:rsid w:val="00BE51A5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313AD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1F81E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0937-5A8D-4001-BD8C-ED26A38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梨木　健太</cp:lastModifiedBy>
  <cp:revision>3</cp:revision>
  <cp:lastPrinted>2017-03-27T07:58:00Z</cp:lastPrinted>
  <dcterms:created xsi:type="dcterms:W3CDTF">2022-06-21T08:32:00Z</dcterms:created>
  <dcterms:modified xsi:type="dcterms:W3CDTF">2022-06-21T08:36:00Z</dcterms:modified>
</cp:coreProperties>
</file>